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一级MS office  2012年考试专用  第2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全国计算机等级考试考眼分析与样卷解析  一级MS office  2012年考试专用  第2版 评论地址：https://www.jiaokey.com/book/detail/1304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